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B20BE4" w:rsidRDefault="00005915" w:rsidP="00005915">
                <w:pPr>
                  <w:rPr>
                    <w:rFonts w:ascii="Azo Sans Lt" w:hAnsi="Azo Sans Lt"/>
                    <w:shd w:val="clear" w:color="auto" w:fill="FFFFFF" w:themeFill="background1"/>
                  </w:rPr>
                </w:pPr>
                <w:r w:rsidRPr="00B20BE4">
                  <w:rPr>
                    <w:rStyle w:val="Dato"/>
                    <w:color w:val="auto"/>
                  </w:rPr>
                  <w:t>Juan Ramón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B20BE4" w:rsidRDefault="00005915" w:rsidP="00005915">
                <w:pPr>
                  <w:rPr>
                    <w:rFonts w:ascii="Azo Sans Lt" w:hAnsi="Azo Sans Lt"/>
                    <w:shd w:val="clear" w:color="auto" w:fill="FFFFFF" w:themeFill="background1"/>
                  </w:rPr>
                </w:pPr>
                <w:r w:rsidRPr="00B20BE4">
                  <w:rPr>
                    <w:rStyle w:val="Dato"/>
                    <w:color w:val="auto"/>
                  </w:rPr>
                  <w:t>Medina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B20BE4" w:rsidRDefault="00005915" w:rsidP="00005915">
                <w:pPr>
                  <w:rPr>
                    <w:rFonts w:ascii="Azo Sans Lt" w:hAnsi="Azo Sans Lt"/>
                    <w:shd w:val="clear" w:color="auto" w:fill="FFFFFF" w:themeFill="background1"/>
                  </w:rPr>
                </w:pPr>
                <w:r w:rsidRPr="00B20BE4">
                  <w:rPr>
                    <w:rStyle w:val="Dato"/>
                    <w:color w:val="auto"/>
                  </w:rPr>
                  <w:t>Castillo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  <w:color w:val="au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B20BE4" w:rsidRDefault="00005915" w:rsidP="00005915">
                <w:pPr>
                  <w:rPr>
                    <w:rFonts w:ascii="Azo Sans Lt" w:hAnsi="Azo Sans Lt"/>
                    <w:shd w:val="clear" w:color="auto" w:fill="FFFFFF" w:themeFill="background1"/>
                  </w:rPr>
                </w:pPr>
                <w:r w:rsidRPr="00B20BE4">
                  <w:rPr>
                    <w:rStyle w:val="Dato"/>
                    <w:color w:val="auto"/>
                  </w:rPr>
                  <w:t>Recaudador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  <w:bookmarkStart w:id="0" w:name="_GoBack"/>
      <w:bookmarkEnd w:id="0"/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B20BE4" w:rsidRDefault="00FE4E2F" w:rsidP="00005915">
                <w:pPr>
                  <w:rPr>
                    <w:rFonts w:ascii="Azo Sans Lt" w:hAnsi="Azo Sans Lt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auto"/>
                  </w:rPr>
                  <w:t>Ingeniería en Tecnologías de la Información y Comunicación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B20BE4" w:rsidRDefault="00005915" w:rsidP="00005915">
                <w:pPr>
                  <w:rPr>
                    <w:rFonts w:ascii="Azo Sans Lt" w:hAnsi="Azo Sans Lt"/>
                    <w:shd w:val="clear" w:color="auto" w:fill="FFFFFF" w:themeFill="background1"/>
                  </w:rPr>
                </w:pPr>
                <w:r w:rsidRPr="00B20BE4">
                  <w:rPr>
                    <w:rStyle w:val="Dato"/>
                    <w:color w:val="auto"/>
                  </w:rPr>
                  <w:t>Universidad Tecnológica del Suroeste de Guanajuato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B20BE4" w:rsidRDefault="00005915" w:rsidP="00005915">
                <w:pPr>
                  <w:rPr>
                    <w:rFonts w:ascii="Azo Sans Lt" w:hAnsi="Azo Sans Lt"/>
                    <w:shd w:val="clear" w:color="auto" w:fill="FFFFFF" w:themeFill="background1"/>
                  </w:rPr>
                </w:pPr>
                <w:r w:rsidRPr="00B20BE4">
                  <w:rPr>
                    <w:rStyle w:val="Dato"/>
                    <w:color w:val="auto"/>
                  </w:rPr>
                  <w:t>2007-2012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  <w:color w:val="au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B20BE4" w:rsidRDefault="00E26E2D" w:rsidP="00E26E2D">
                <w:pPr>
                  <w:rPr>
                    <w:rFonts w:ascii="Azo Sans Lt" w:hAnsi="Azo Sans Lt"/>
                  </w:rPr>
                </w:pPr>
                <w:r w:rsidRPr="00B20BE4">
                  <w:rPr>
                    <w:rStyle w:val="Dato"/>
                    <w:color w:val="auto"/>
                  </w:rPr>
                  <w:t>Recaudador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B20BE4" w:rsidRDefault="00C77CD7" w:rsidP="00C77CD7">
                <w:pPr>
                  <w:rPr>
                    <w:rFonts w:ascii="Azo Sans Lt" w:hAnsi="Azo Sans Lt"/>
                  </w:rPr>
                </w:pPr>
                <w:r w:rsidRPr="00B20BE4">
                  <w:rPr>
                    <w:rStyle w:val="Dato"/>
                    <w:color w:val="au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B20BE4" w:rsidRDefault="002D3531" w:rsidP="002D3531">
                <w:pPr>
                  <w:rPr>
                    <w:rFonts w:ascii="Azo Sans Lt" w:hAnsi="Azo Sans Lt"/>
                  </w:rPr>
                </w:pPr>
                <w:r>
                  <w:rPr>
                    <w:rStyle w:val="Dato"/>
                    <w:color w:val="auto"/>
                  </w:rPr>
                  <w:t>16.07.2020</w:t>
                </w:r>
                <w:r w:rsidR="00B20BE4">
                  <w:rPr>
                    <w:rStyle w:val="Dato"/>
                    <w:color w:val="auto"/>
                  </w:rPr>
                  <w:t xml:space="preserve"> </w:t>
                </w:r>
                <w:r w:rsidR="00E26E2D" w:rsidRPr="00B20BE4">
                  <w:rPr>
                    <w:rStyle w:val="Dato"/>
                    <w:color w:val="auto"/>
                  </w:rPr>
                  <w:t>- Actual</w:t>
                </w:r>
              </w:p>
            </w:tc>
          </w:sdtContent>
        </w:sdt>
      </w:tr>
      <w:tr w:rsidR="00E26E2D" w:rsidRPr="00EE000F" w:rsidTr="00557CDC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26E2D" w:rsidRPr="00B20BE4" w:rsidRDefault="00151CA5" w:rsidP="00557CDC">
            <w:pPr>
              <w:rPr>
                <w:rFonts w:ascii="Azo Sans Lt" w:hAnsi="Azo Sans Lt"/>
              </w:rPr>
            </w:pPr>
            <w:sdt>
              <w:sdtPr>
                <w:rPr>
                  <w:rStyle w:val="Dato"/>
                  <w:color w:val="auto"/>
                </w:rPr>
                <w:id w:val="-895354824"/>
                <w:placeholder>
                  <w:docPart w:val="663B9CF0FD764CC89A464FF7DAE0BEB3"/>
                </w:placeholder>
              </w:sdtPr>
              <w:sdtEndPr>
                <w:rPr>
                  <w:rStyle w:val="Dato"/>
                </w:rPr>
              </w:sdtEndPr>
              <w:sdtContent>
                <w:r w:rsidR="00E26E2D" w:rsidRPr="00477B1C">
                  <w:rPr>
                    <w:rStyle w:val="Dato"/>
                    <w:color w:val="auto"/>
                  </w:rPr>
                  <w:t>Analista Especializado</w:t>
                </w:r>
                <w:r w:rsidR="0033200C">
                  <w:rPr>
                    <w:rStyle w:val="Dato"/>
                    <w:color w:val="auto"/>
                  </w:rPr>
                  <w:t xml:space="preserve"> B</w:t>
                </w:r>
              </w:sdtContent>
            </w:sdt>
          </w:p>
        </w:tc>
        <w:sdt>
          <w:sdtPr>
            <w:rPr>
              <w:rStyle w:val="Dato"/>
              <w:color w:val="auto"/>
            </w:rPr>
            <w:id w:val="-208569054"/>
            <w:placeholder>
              <w:docPart w:val="740DB4B76E3443CD97AC4FF902D5F8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E26E2D" w:rsidRPr="00B20BE4" w:rsidRDefault="00E26E2D" w:rsidP="00557CDC">
                <w:pPr>
                  <w:rPr>
                    <w:rFonts w:ascii="Azo Sans Lt" w:hAnsi="Azo Sans Lt"/>
                  </w:rPr>
                </w:pPr>
                <w:r w:rsidRPr="00B20BE4">
                  <w:rPr>
                    <w:rStyle w:val="Dato"/>
                    <w:color w:val="au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870915773"/>
            <w:placeholder>
              <w:docPart w:val="5201C316D579490ABB258784B8D2EEF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E26E2D" w:rsidRPr="00B20BE4" w:rsidRDefault="002D3531" w:rsidP="002D3531">
                <w:pPr>
                  <w:rPr>
                    <w:rFonts w:ascii="Azo Sans Lt" w:hAnsi="Azo Sans Lt"/>
                  </w:rPr>
                </w:pPr>
                <w:r w:rsidRPr="00477B1C">
                  <w:rPr>
                    <w:rStyle w:val="Dato"/>
                    <w:color w:val="auto"/>
                  </w:rPr>
                  <w:t>01.09.2016-15.07.</w:t>
                </w:r>
                <w:r w:rsidR="00E26E2D" w:rsidRPr="00477B1C">
                  <w:rPr>
                    <w:rStyle w:val="Dato"/>
                    <w:color w:val="auto"/>
                  </w:rPr>
                  <w:t>20</w:t>
                </w:r>
                <w:r w:rsidRPr="00477B1C">
                  <w:rPr>
                    <w:rStyle w:val="Dato"/>
                    <w:color w:val="auto"/>
                  </w:rPr>
                  <w:t>20</w:t>
                </w:r>
              </w:p>
            </w:tc>
          </w:sdtContent>
        </w:sdt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54661A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54661A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473205" w:rsidRDefault="007B531C" w:rsidP="00C77CD7">
            <w:pPr>
              <w:rPr>
                <w:color w:val="171717" w:themeColor="background2" w:themeShade="1A"/>
              </w:rPr>
            </w:pPr>
          </w:p>
        </w:tc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7B531C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BA53E5"/>
        </w:tc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CD28F0" w:rsidRDefault="0054661A" w:rsidP="0054661A">
                <w:pPr>
                  <w:rPr>
                    <w:lang w:val="en-US"/>
                  </w:rPr>
                </w:pPr>
                <w:r>
                  <w:rPr>
                    <w:rStyle w:val="Dato"/>
                  </w:rPr>
                  <w:t xml:space="preserve"> 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54661A" w:rsidP="0054661A"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A5" w:rsidRDefault="00151CA5" w:rsidP="00473205">
      <w:pPr>
        <w:spacing w:after="0" w:line="240" w:lineRule="auto"/>
      </w:pPr>
      <w:r>
        <w:separator/>
      </w:r>
    </w:p>
  </w:endnote>
  <w:endnote w:type="continuationSeparator" w:id="0">
    <w:p w:rsidR="00151CA5" w:rsidRDefault="00151CA5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8C2FF4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19050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867B2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73205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E4E2F" w:rsidRPr="00FE4E2F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473205" w:rsidRDefault="00867B2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473205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E4E2F" w:rsidRPr="00FE4E2F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A5" w:rsidRDefault="00151CA5" w:rsidP="00473205">
      <w:pPr>
        <w:spacing w:after="0" w:line="240" w:lineRule="auto"/>
      </w:pPr>
      <w:r>
        <w:separator/>
      </w:r>
    </w:p>
  </w:footnote>
  <w:footnote w:type="continuationSeparator" w:id="0">
    <w:p w:rsidR="00151CA5" w:rsidRDefault="00151CA5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05915"/>
    <w:rsid w:val="00087BE1"/>
    <w:rsid w:val="0012076D"/>
    <w:rsid w:val="00151CA5"/>
    <w:rsid w:val="001856C2"/>
    <w:rsid w:val="00191FA1"/>
    <w:rsid w:val="00207126"/>
    <w:rsid w:val="002B695E"/>
    <w:rsid w:val="002D3531"/>
    <w:rsid w:val="002F5C71"/>
    <w:rsid w:val="00313A4F"/>
    <w:rsid w:val="0033200C"/>
    <w:rsid w:val="003E7726"/>
    <w:rsid w:val="00435868"/>
    <w:rsid w:val="0046581D"/>
    <w:rsid w:val="00473205"/>
    <w:rsid w:val="00477B1C"/>
    <w:rsid w:val="004B5C58"/>
    <w:rsid w:val="004F2A02"/>
    <w:rsid w:val="0054661A"/>
    <w:rsid w:val="006D6A8A"/>
    <w:rsid w:val="00715F07"/>
    <w:rsid w:val="00726EAB"/>
    <w:rsid w:val="00755FF0"/>
    <w:rsid w:val="00773B52"/>
    <w:rsid w:val="007B531C"/>
    <w:rsid w:val="00823815"/>
    <w:rsid w:val="00867B2E"/>
    <w:rsid w:val="008830E6"/>
    <w:rsid w:val="0089370C"/>
    <w:rsid w:val="008C2FF4"/>
    <w:rsid w:val="00954418"/>
    <w:rsid w:val="00982337"/>
    <w:rsid w:val="00984BFE"/>
    <w:rsid w:val="00996845"/>
    <w:rsid w:val="00A6371C"/>
    <w:rsid w:val="00AE44EC"/>
    <w:rsid w:val="00AF3E43"/>
    <w:rsid w:val="00B20BE4"/>
    <w:rsid w:val="00B30110"/>
    <w:rsid w:val="00BA53E5"/>
    <w:rsid w:val="00C43931"/>
    <w:rsid w:val="00C74C38"/>
    <w:rsid w:val="00C77CD7"/>
    <w:rsid w:val="00CD28F0"/>
    <w:rsid w:val="00CF4F76"/>
    <w:rsid w:val="00D340CE"/>
    <w:rsid w:val="00E26E2D"/>
    <w:rsid w:val="00E35560"/>
    <w:rsid w:val="00EA7121"/>
    <w:rsid w:val="00EA7BC8"/>
    <w:rsid w:val="00EE000F"/>
    <w:rsid w:val="00FD5D2B"/>
    <w:rsid w:val="00FE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63B9CF0FD764CC89A464FF7DAE0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D25DF-382E-4ED5-980C-3F212807C9B3}"/>
      </w:docPartPr>
      <w:docPartBody>
        <w:p w:rsidR="009877FA" w:rsidRDefault="00227FF9" w:rsidP="00227FF9">
          <w:pPr>
            <w:pStyle w:val="663B9CF0FD764CC89A464FF7DAE0BEB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40DB4B76E3443CD97AC4FF902D5F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DB17E-E0D9-4031-AAE4-A821D565A529}"/>
      </w:docPartPr>
      <w:docPartBody>
        <w:p w:rsidR="009877FA" w:rsidRDefault="00227FF9" w:rsidP="00227FF9">
          <w:pPr>
            <w:pStyle w:val="740DB4B76E3443CD97AC4FF902D5F81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201C316D579490ABB258784B8D2E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ECE3B-1310-460A-9603-5556721B90D0}"/>
      </w:docPartPr>
      <w:docPartBody>
        <w:p w:rsidR="009877FA" w:rsidRDefault="00227FF9" w:rsidP="00227FF9">
          <w:pPr>
            <w:pStyle w:val="5201C316D579490ABB258784B8D2EEF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7B1D"/>
    <w:rsid w:val="00070E0C"/>
    <w:rsid w:val="000E0935"/>
    <w:rsid w:val="001B68FC"/>
    <w:rsid w:val="001E7D0E"/>
    <w:rsid w:val="00227FF9"/>
    <w:rsid w:val="004871C2"/>
    <w:rsid w:val="00487B1D"/>
    <w:rsid w:val="004F1103"/>
    <w:rsid w:val="005126B6"/>
    <w:rsid w:val="00581C92"/>
    <w:rsid w:val="005C2E7B"/>
    <w:rsid w:val="005F5241"/>
    <w:rsid w:val="006955AE"/>
    <w:rsid w:val="00926211"/>
    <w:rsid w:val="009877FA"/>
    <w:rsid w:val="009B27BA"/>
    <w:rsid w:val="00AF3D13"/>
    <w:rsid w:val="00B1613B"/>
    <w:rsid w:val="00B61117"/>
    <w:rsid w:val="00E55C57"/>
    <w:rsid w:val="00EA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A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7FF9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0A494945FFF44581BFB553C2E1FB698A">
    <w:name w:val="0A494945FFF44581BFB553C2E1FB698A"/>
    <w:rsid w:val="009B27BA"/>
    <w:pPr>
      <w:spacing w:after="200" w:line="276" w:lineRule="auto"/>
    </w:pPr>
  </w:style>
  <w:style w:type="paragraph" w:customStyle="1" w:styleId="8F842E52B1644DEF94E76C8EACBC205A">
    <w:name w:val="8F842E52B1644DEF94E76C8EACBC205A"/>
    <w:rsid w:val="009B27BA"/>
    <w:pPr>
      <w:spacing w:after="200" w:line="276" w:lineRule="auto"/>
    </w:pPr>
  </w:style>
  <w:style w:type="paragraph" w:customStyle="1" w:styleId="5786D4DE2C2E448080F71BBAB4F2AFF6">
    <w:name w:val="5786D4DE2C2E448080F71BBAB4F2AFF6"/>
    <w:rsid w:val="009B27BA"/>
    <w:pPr>
      <w:spacing w:after="200" w:line="276" w:lineRule="auto"/>
    </w:pPr>
  </w:style>
  <w:style w:type="paragraph" w:customStyle="1" w:styleId="4CAFFC7F58924B91B9FCE606634EB40B">
    <w:name w:val="4CAFFC7F58924B91B9FCE606634EB40B"/>
    <w:rsid w:val="009B27BA"/>
    <w:pPr>
      <w:spacing w:after="200" w:line="276" w:lineRule="auto"/>
    </w:pPr>
  </w:style>
  <w:style w:type="paragraph" w:customStyle="1" w:styleId="73EC95B6EC6A42BF95CC0A46F3D7E730">
    <w:name w:val="73EC95B6EC6A42BF95CC0A46F3D7E730"/>
    <w:rsid w:val="009B27BA"/>
    <w:pPr>
      <w:spacing w:after="200" w:line="276" w:lineRule="auto"/>
    </w:pPr>
  </w:style>
  <w:style w:type="paragraph" w:customStyle="1" w:styleId="6961F134E6DB4DE89F4ABD55D3F8827A">
    <w:name w:val="6961F134E6DB4DE89F4ABD55D3F8827A"/>
    <w:rsid w:val="009B27BA"/>
    <w:pPr>
      <w:spacing w:after="200" w:line="276" w:lineRule="auto"/>
    </w:pPr>
  </w:style>
  <w:style w:type="paragraph" w:customStyle="1" w:styleId="663B9CF0FD764CC89A464FF7DAE0BEB3">
    <w:name w:val="663B9CF0FD764CC89A464FF7DAE0BEB3"/>
    <w:rsid w:val="00227FF9"/>
    <w:pPr>
      <w:spacing w:after="200" w:line="276" w:lineRule="auto"/>
    </w:pPr>
  </w:style>
  <w:style w:type="paragraph" w:customStyle="1" w:styleId="740DB4B76E3443CD97AC4FF902D5F812">
    <w:name w:val="740DB4B76E3443CD97AC4FF902D5F812"/>
    <w:rsid w:val="00227FF9"/>
    <w:pPr>
      <w:spacing w:after="200" w:line="276" w:lineRule="auto"/>
    </w:pPr>
  </w:style>
  <w:style w:type="paragraph" w:customStyle="1" w:styleId="5201C316D579490ABB258784B8D2EEFC">
    <w:name w:val="5201C316D579490ABB258784B8D2EEFC"/>
    <w:rsid w:val="00227FF9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BE5A-8403-44CC-BB3C-AD6F0B61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5</cp:revision>
  <cp:lastPrinted>2020-10-15T15:55:00Z</cp:lastPrinted>
  <dcterms:created xsi:type="dcterms:W3CDTF">2020-10-15T15:55:00Z</dcterms:created>
  <dcterms:modified xsi:type="dcterms:W3CDTF">2020-10-19T16:17:00Z</dcterms:modified>
</cp:coreProperties>
</file>